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46" w:rsidRPr="00582C64" w:rsidRDefault="00D25446" w:rsidP="00D2544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9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82C64">
        <w:rPr>
          <w:rFonts w:ascii="Arial" w:hAnsi="Arial" w:cs="Arial"/>
          <w:b/>
          <w:sz w:val="32"/>
          <w:szCs w:val="32"/>
        </w:rPr>
        <w:t xml:space="preserve">Seznam </w:t>
      </w:r>
      <w:r w:rsidRPr="00582C64">
        <w:rPr>
          <w:rFonts w:ascii="Arial" w:hAnsi="Arial" w:cs="Arial"/>
          <w:b/>
          <w:sz w:val="32"/>
          <w:szCs w:val="32"/>
          <w:u w:val="single"/>
        </w:rPr>
        <w:t>p ř i j a t ý c h</w:t>
      </w:r>
      <w:r w:rsidRPr="00582C64">
        <w:rPr>
          <w:rFonts w:ascii="Arial" w:hAnsi="Arial" w:cs="Arial"/>
          <w:b/>
          <w:sz w:val="32"/>
          <w:szCs w:val="32"/>
        </w:rPr>
        <w:t xml:space="preserve"> dětí k předškolnímu vzdělávání </w:t>
      </w:r>
    </w:p>
    <w:p w:rsidR="00582C64" w:rsidRDefault="00264B09" w:rsidP="00D2544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9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82C64">
        <w:rPr>
          <w:rFonts w:ascii="Arial" w:hAnsi="Arial" w:cs="Arial"/>
          <w:b/>
          <w:sz w:val="32"/>
          <w:szCs w:val="32"/>
        </w:rPr>
        <w:t>do</w:t>
      </w:r>
      <w:r w:rsidR="00D25446" w:rsidRPr="00582C64">
        <w:rPr>
          <w:rFonts w:ascii="Arial" w:hAnsi="Arial" w:cs="Arial"/>
          <w:b/>
          <w:sz w:val="32"/>
          <w:szCs w:val="32"/>
        </w:rPr>
        <w:t xml:space="preserve"> Mateřsk</w:t>
      </w:r>
      <w:r w:rsidRPr="00582C64">
        <w:rPr>
          <w:rFonts w:ascii="Arial" w:hAnsi="Arial" w:cs="Arial"/>
          <w:b/>
          <w:sz w:val="32"/>
          <w:szCs w:val="32"/>
        </w:rPr>
        <w:t>é</w:t>
      </w:r>
      <w:r w:rsidR="00D25446" w:rsidRPr="00582C64">
        <w:rPr>
          <w:rFonts w:ascii="Arial" w:hAnsi="Arial" w:cs="Arial"/>
          <w:b/>
          <w:sz w:val="32"/>
          <w:szCs w:val="32"/>
        </w:rPr>
        <w:t xml:space="preserve"> škol</w:t>
      </w:r>
      <w:r w:rsidRPr="00582C64">
        <w:rPr>
          <w:rFonts w:ascii="Arial" w:hAnsi="Arial" w:cs="Arial"/>
          <w:b/>
          <w:sz w:val="32"/>
          <w:szCs w:val="32"/>
        </w:rPr>
        <w:t>y</w:t>
      </w:r>
      <w:r w:rsidR="00D25446" w:rsidRPr="00582C64">
        <w:rPr>
          <w:rFonts w:ascii="Arial" w:hAnsi="Arial" w:cs="Arial"/>
          <w:b/>
          <w:sz w:val="32"/>
          <w:szCs w:val="32"/>
        </w:rPr>
        <w:t xml:space="preserve"> Pardubice </w:t>
      </w:r>
      <w:proofErr w:type="spellStart"/>
      <w:r w:rsidR="00D25446" w:rsidRPr="00582C64">
        <w:rPr>
          <w:rFonts w:ascii="Arial" w:hAnsi="Arial" w:cs="Arial"/>
          <w:b/>
          <w:sz w:val="32"/>
          <w:szCs w:val="32"/>
        </w:rPr>
        <w:t>E.Košťála</w:t>
      </w:r>
      <w:proofErr w:type="spellEnd"/>
      <w:r w:rsidR="00D25446" w:rsidRPr="00582C64">
        <w:rPr>
          <w:rFonts w:ascii="Arial" w:hAnsi="Arial" w:cs="Arial"/>
          <w:b/>
          <w:sz w:val="32"/>
          <w:szCs w:val="32"/>
        </w:rPr>
        <w:t xml:space="preserve"> 991 </w:t>
      </w:r>
    </w:p>
    <w:p w:rsidR="00D25446" w:rsidRPr="00582C64" w:rsidRDefault="00264B09" w:rsidP="00D2544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99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82C64">
        <w:rPr>
          <w:rFonts w:ascii="Arial" w:hAnsi="Arial" w:cs="Arial"/>
          <w:b/>
          <w:sz w:val="32"/>
          <w:szCs w:val="32"/>
        </w:rPr>
        <w:t xml:space="preserve">pro </w:t>
      </w:r>
      <w:proofErr w:type="spellStart"/>
      <w:r w:rsidRPr="00582C64">
        <w:rPr>
          <w:rFonts w:ascii="Arial" w:hAnsi="Arial" w:cs="Arial"/>
          <w:b/>
          <w:sz w:val="32"/>
          <w:szCs w:val="32"/>
        </w:rPr>
        <w:t>šk.r</w:t>
      </w:r>
      <w:proofErr w:type="spellEnd"/>
      <w:r w:rsidRPr="00582C64">
        <w:rPr>
          <w:rFonts w:ascii="Arial" w:hAnsi="Arial" w:cs="Arial"/>
          <w:b/>
          <w:sz w:val="32"/>
          <w:szCs w:val="32"/>
        </w:rPr>
        <w:t>. 2022/23</w:t>
      </w:r>
      <w:r w:rsidR="00D25446" w:rsidRPr="00582C64">
        <w:rPr>
          <w:rFonts w:ascii="Arial" w:hAnsi="Arial" w:cs="Arial"/>
          <w:b/>
          <w:sz w:val="32"/>
          <w:szCs w:val="32"/>
        </w:rPr>
        <w:t xml:space="preserve">  </w:t>
      </w:r>
    </w:p>
    <w:p w:rsidR="00D25446" w:rsidRPr="00582C64" w:rsidRDefault="00D25446" w:rsidP="00D25446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99"/>
        <w:jc w:val="center"/>
        <w:rPr>
          <w:rFonts w:ascii="Arial" w:hAnsi="Arial" w:cs="Arial"/>
          <w:sz w:val="32"/>
          <w:szCs w:val="32"/>
        </w:rPr>
      </w:pPr>
      <w:proofErr w:type="gramStart"/>
      <w:r w:rsidRPr="00582C64">
        <w:rPr>
          <w:rFonts w:ascii="Arial" w:hAnsi="Arial" w:cs="Arial"/>
          <w:sz w:val="32"/>
          <w:szCs w:val="32"/>
        </w:rPr>
        <w:t>( zpracován</w:t>
      </w:r>
      <w:r w:rsidR="00264B09" w:rsidRPr="00582C64">
        <w:rPr>
          <w:rFonts w:ascii="Arial" w:hAnsi="Arial" w:cs="Arial"/>
          <w:sz w:val="32"/>
          <w:szCs w:val="32"/>
        </w:rPr>
        <w:t>o</w:t>
      </w:r>
      <w:proofErr w:type="gramEnd"/>
      <w:r w:rsidRPr="00582C64">
        <w:rPr>
          <w:rFonts w:ascii="Arial" w:hAnsi="Arial" w:cs="Arial"/>
          <w:sz w:val="32"/>
          <w:szCs w:val="32"/>
        </w:rPr>
        <w:t xml:space="preserve"> pod registračními čísly, tak jak byla</w:t>
      </w:r>
      <w:r w:rsidR="00264B09" w:rsidRPr="00582C64">
        <w:rPr>
          <w:rFonts w:ascii="Arial" w:hAnsi="Arial" w:cs="Arial"/>
          <w:sz w:val="32"/>
          <w:szCs w:val="32"/>
        </w:rPr>
        <w:t xml:space="preserve"> vygenerována v zápisové aplikaci </w:t>
      </w:r>
      <w:r w:rsidRPr="00582C64">
        <w:rPr>
          <w:rFonts w:ascii="Arial" w:hAnsi="Arial" w:cs="Arial"/>
          <w:sz w:val="32"/>
          <w:szCs w:val="32"/>
        </w:rPr>
        <w:t>)</w:t>
      </w: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5208"/>
        <w:gridCol w:w="3142"/>
      </w:tblGrid>
      <w:tr w:rsidR="00D25446" w:rsidTr="0074454A">
        <w:trPr>
          <w:trHeight w:val="237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ŘADÍ</w:t>
            </w: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25446" w:rsidRDefault="00D25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REGISTRAČNÍ ČÍSLO </w:t>
            </w: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5446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D25446" w:rsidRDefault="00D25446" w:rsidP="00863820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25446" w:rsidRPr="0074454A" w:rsidRDefault="0074454A" w:rsidP="0074454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8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104400128</w:t>
              </w:r>
            </w:hyperlink>
          </w:p>
          <w:p w:rsidR="0074454A" w:rsidRP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9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00691671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0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930043238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1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492740096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2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45171865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3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496540364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4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937034572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39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5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30451526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6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00570803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7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85251865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8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38556569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19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647066777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0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09984256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1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649481113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39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2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06882854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3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61975667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4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442592409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5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96045088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6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844017510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7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14785792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8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50159334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29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477865881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0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755527685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1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65596364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2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2983608327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3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854699525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4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12379212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5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272007685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6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888458727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7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11429785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8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18644019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39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238829568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0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45009408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1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68023961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2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752217190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3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08949555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4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198842882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5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278144153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6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123893657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7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462945638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8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5044314884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4454A" w:rsidTr="0074454A">
        <w:trPr>
          <w:trHeight w:val="254"/>
        </w:trPr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Default="0074454A" w:rsidP="0074454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4454A" w:rsidRPr="00BD2857" w:rsidRDefault="0074454A" w:rsidP="0074454A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32"/>
                <w:szCs w:val="32"/>
                <w:lang w:eastAsia="cs-CZ"/>
              </w:rPr>
            </w:pPr>
            <w:hyperlink r:id="rId49" w:history="1">
              <w:r w:rsidRPr="0074454A">
                <w:rPr>
                  <w:rFonts w:ascii="Helvetica" w:eastAsia="Times New Roman" w:hAnsi="Helvetica" w:cs="Helvetica"/>
                  <w:b/>
                  <w:color w:val="337AB7"/>
                  <w:sz w:val="32"/>
                  <w:szCs w:val="32"/>
                  <w:lang w:eastAsia="cs-CZ"/>
                </w:rPr>
                <w:t>3603611136</w:t>
              </w:r>
            </w:hyperlink>
          </w:p>
        </w:tc>
        <w:tc>
          <w:tcPr>
            <w:tcW w:w="3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74454A" w:rsidRDefault="0074454A" w:rsidP="0074454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25446" w:rsidRDefault="00D25446" w:rsidP="00D25446">
      <w:pPr>
        <w:jc w:val="center"/>
        <w:rPr>
          <w:rFonts w:ascii="Arial" w:hAnsi="Arial" w:cs="Arial"/>
          <w:b/>
        </w:rPr>
      </w:pPr>
    </w:p>
    <w:p w:rsidR="00D25446" w:rsidRDefault="00D25446" w:rsidP="00D25446">
      <w:pPr>
        <w:jc w:val="center"/>
        <w:rPr>
          <w:rFonts w:ascii="Arial" w:hAnsi="Arial" w:cs="Arial"/>
          <w:b/>
        </w:rPr>
      </w:pPr>
    </w:p>
    <w:p w:rsidR="00582C64" w:rsidRPr="000557FE" w:rsidRDefault="00582C64" w:rsidP="000557FE">
      <w:pPr>
        <w:jc w:val="center"/>
        <w:rPr>
          <w:rFonts w:ascii="Arial" w:hAnsi="Arial" w:cs="Arial"/>
          <w:b/>
          <w:color w:val="C00000"/>
          <w:sz w:val="44"/>
          <w:szCs w:val="44"/>
          <w:u w:val="single"/>
        </w:rPr>
      </w:pPr>
      <w:proofErr w:type="gramStart"/>
      <w:r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>Na  MŠ</w:t>
      </w:r>
      <w:proofErr w:type="gramEnd"/>
      <w:r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 xml:space="preserve"> Erno Košťála 991 bylo přijato ve dnech zápisu celkem 97 žádostí.</w:t>
      </w:r>
    </w:p>
    <w:p w:rsidR="00D25446" w:rsidRPr="000557FE" w:rsidRDefault="00D25446" w:rsidP="000557FE">
      <w:pPr>
        <w:rPr>
          <w:rFonts w:ascii="Arial" w:hAnsi="Arial" w:cs="Arial"/>
          <w:b/>
          <w:sz w:val="44"/>
          <w:szCs w:val="44"/>
        </w:rPr>
      </w:pPr>
    </w:p>
    <w:p w:rsidR="00D25446" w:rsidRPr="000557FE" w:rsidRDefault="000557FE" w:rsidP="000557FE">
      <w:pPr>
        <w:jc w:val="center"/>
        <w:rPr>
          <w:rFonts w:ascii="Arial" w:hAnsi="Arial" w:cs="Arial"/>
          <w:b/>
          <w:color w:val="C00000"/>
          <w:sz w:val="44"/>
          <w:szCs w:val="44"/>
          <w:u w:val="single"/>
        </w:rPr>
      </w:pPr>
      <w:r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>B</w:t>
      </w:r>
      <w:r w:rsidR="00D25446"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 xml:space="preserve">ylo přijato celkem </w:t>
      </w:r>
      <w:r w:rsidR="0074454A"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>42</w:t>
      </w:r>
      <w:r w:rsidR="00D25446"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 xml:space="preserve"> </w:t>
      </w:r>
      <w:r w:rsidR="0074454A"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>dětí</w:t>
      </w:r>
      <w:r w:rsidR="00D25446" w:rsidRPr="000557FE">
        <w:rPr>
          <w:rFonts w:ascii="Arial" w:hAnsi="Arial" w:cs="Arial"/>
          <w:b/>
          <w:color w:val="C00000"/>
          <w:sz w:val="44"/>
          <w:szCs w:val="44"/>
          <w:u w:val="single"/>
        </w:rPr>
        <w:t>.</w:t>
      </w:r>
    </w:p>
    <w:p w:rsidR="00D25446" w:rsidRDefault="00D25446" w:rsidP="00D25446">
      <w:pPr>
        <w:jc w:val="center"/>
        <w:rPr>
          <w:rFonts w:ascii="Arial" w:hAnsi="Arial" w:cs="Arial"/>
          <w:b/>
        </w:rPr>
      </w:pPr>
    </w:p>
    <w:p w:rsidR="000557FE" w:rsidRDefault="000557FE" w:rsidP="00D25446">
      <w:pPr>
        <w:jc w:val="center"/>
        <w:rPr>
          <w:rFonts w:ascii="Arial" w:hAnsi="Arial" w:cs="Arial"/>
          <w:b/>
        </w:rPr>
      </w:pPr>
    </w:p>
    <w:p w:rsidR="000557FE" w:rsidRDefault="000557FE" w:rsidP="00D25446">
      <w:pPr>
        <w:jc w:val="center"/>
        <w:rPr>
          <w:rFonts w:ascii="Arial" w:hAnsi="Arial" w:cs="Arial"/>
          <w:b/>
        </w:rPr>
      </w:pPr>
    </w:p>
    <w:p w:rsidR="000557FE" w:rsidRDefault="000557FE" w:rsidP="00D25446">
      <w:pPr>
        <w:jc w:val="center"/>
        <w:rPr>
          <w:rFonts w:ascii="Arial" w:hAnsi="Arial" w:cs="Arial"/>
          <w:b/>
        </w:rPr>
      </w:pPr>
    </w:p>
    <w:p w:rsidR="00D25446" w:rsidRPr="0074454A" w:rsidRDefault="0074454A" w:rsidP="00D25446">
      <w:pPr>
        <w:jc w:val="center"/>
        <w:rPr>
          <w:rFonts w:ascii="Arial" w:hAnsi="Arial" w:cs="Arial"/>
          <w:b/>
          <w:sz w:val="36"/>
          <w:szCs w:val="36"/>
        </w:rPr>
      </w:pPr>
      <w:r w:rsidRPr="0074454A">
        <w:rPr>
          <w:rFonts w:ascii="Arial" w:hAnsi="Arial" w:cs="Arial"/>
          <w:b/>
          <w:sz w:val="36"/>
          <w:szCs w:val="36"/>
        </w:rPr>
        <w:t>Volná místa na odvolání nejsou.</w:t>
      </w:r>
    </w:p>
    <w:p w:rsidR="00D25446" w:rsidRDefault="00D25446" w:rsidP="00D25446">
      <w:pPr>
        <w:jc w:val="center"/>
        <w:rPr>
          <w:rFonts w:ascii="Arial" w:hAnsi="Arial" w:cs="Arial"/>
          <w:b/>
        </w:rPr>
      </w:pPr>
    </w:p>
    <w:p w:rsidR="00D25446" w:rsidRDefault="00D25446" w:rsidP="00D25446">
      <w:pPr>
        <w:jc w:val="center"/>
        <w:rPr>
          <w:rFonts w:ascii="Arial" w:hAnsi="Arial" w:cs="Arial"/>
          <w:b/>
        </w:rPr>
      </w:pPr>
    </w:p>
    <w:p w:rsidR="00D25446" w:rsidRDefault="00D25446" w:rsidP="0074454A">
      <w:pPr>
        <w:rPr>
          <w:rFonts w:ascii="Arial" w:hAnsi="Arial" w:cs="Arial"/>
          <w:b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5208"/>
        <w:gridCol w:w="3176"/>
      </w:tblGrid>
      <w:tr w:rsidR="00D25446" w:rsidTr="00A3433B">
        <w:trPr>
          <w:trHeight w:val="683"/>
        </w:trPr>
        <w:tc>
          <w:tcPr>
            <w:tcW w:w="93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znam 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n e p ř i j a t ý c h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ětí do Mateřské školy Pardubice-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Dubina,E.Košťála</w:t>
            </w:r>
            <w:proofErr w:type="spellEnd"/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991, ale přijatých do jiných mateřských škol v Pardubicích 20</w:t>
            </w:r>
            <w:r w:rsidR="0074454A">
              <w:rPr>
                <w:rFonts w:ascii="Arial" w:hAnsi="Arial" w:cs="Arial"/>
                <w:b/>
                <w:sz w:val="32"/>
                <w:szCs w:val="32"/>
              </w:rPr>
              <w:t>22/23</w:t>
            </w:r>
          </w:p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5446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ŘADÍ</w:t>
            </w: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ČNÍ ČÍSLO</w:t>
            </w: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MATEŘSKÉ ŠKOLY:</w:t>
            </w:r>
          </w:p>
        </w:tc>
      </w:tr>
      <w:tr w:rsidR="00D25446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D25446" w:rsidRDefault="00D25446" w:rsidP="008638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D25446" w:rsidRPr="004862BF" w:rsidRDefault="00A3433B" w:rsidP="00A3433B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6EC0"/>
                <w:sz w:val="32"/>
                <w:szCs w:val="32"/>
                <w:lang w:eastAsia="cs-CZ"/>
                <w14:textFill>
                  <w14:gradFill>
                    <w14:gsLst>
                      <w14:gs w14:pos="0">
                        <w14:srgbClr w14:val="006E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6E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6EC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hyperlink r:id="rId50" w:history="1">
              <w:r w:rsidRPr="004862BF">
                <w:rPr>
                  <w:rFonts w:ascii="Helvetica" w:eastAsia="Times New Roman" w:hAnsi="Helvetica" w:cs="Helvetica"/>
                  <w:color w:val="006EC0"/>
                  <w:sz w:val="32"/>
                  <w:szCs w:val="32"/>
                  <w:lang w:eastAsia="cs-CZ"/>
                  <w14:textFill>
                    <w14:gradFill>
                      <w14:gsLst>
                        <w14:gs w14:pos="0">
                          <w14:srgbClr w14:val="006EC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6EC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6EC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6446213632</w:t>
              </w:r>
            </w:hyperlink>
          </w:p>
          <w:p w:rsidR="004862BF" w:rsidRPr="00A3433B" w:rsidRDefault="004862BF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6EC0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D25446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A3433B">
              <w:rPr>
                <w:rFonts w:ascii="Arial" w:hAnsi="Arial" w:cs="Arial"/>
                <w:b/>
                <w:sz w:val="24"/>
                <w:szCs w:val="24"/>
              </w:rPr>
              <w:t>Klub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1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118329923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B45D5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2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38522976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47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3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5404553728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Kytička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4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628755289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5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385018931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6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401338881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Ohrazenice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7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761811430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8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3260400648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59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6514675008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Š </w:t>
            </w:r>
            <w:r w:rsidR="00076186">
              <w:rPr>
                <w:rFonts w:ascii="Arial" w:hAnsi="Arial" w:cs="Arial"/>
                <w:b/>
                <w:sz w:val="24"/>
                <w:szCs w:val="24"/>
              </w:rPr>
              <w:t>Srdíčko</w:t>
            </w:r>
          </w:p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0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52159641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hideMark/>
          </w:tcPr>
          <w:p w:rsidR="00A3433B" w:rsidRDefault="00A3433B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ytička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1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231563359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2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360450406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3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541524484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4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04983347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5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00148915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6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68739942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orálek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7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8322074368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8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354890496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69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7316400643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0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7917655041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1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766091046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076186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2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07643545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3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931248643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4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835188787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Pospíšilovo n.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5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267728025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ytička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6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63310003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orálek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7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2604580864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orálek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8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8391912967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Pospíšilovo n.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79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38283315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Srdíčko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0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44083385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orálek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1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9041661442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orálek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2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8184547328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K Polabinám</w:t>
            </w:r>
          </w:p>
        </w:tc>
      </w:tr>
      <w:tr w:rsidR="00A3433B" w:rsidTr="00A3433B">
        <w:trPr>
          <w:trHeight w:val="459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Default="00A3433B" w:rsidP="00A3433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  <w:vAlign w:val="center"/>
          </w:tcPr>
          <w:p w:rsidR="00A3433B" w:rsidRPr="00A3433B" w:rsidRDefault="00A3433B" w:rsidP="00A3433B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3" w:history="1">
              <w:r w:rsidRPr="00A3433B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3870365056</w:t>
              </w:r>
            </w:hyperlink>
          </w:p>
        </w:tc>
        <w:tc>
          <w:tcPr>
            <w:tcW w:w="3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/>
          </w:tcPr>
          <w:p w:rsidR="00A3433B" w:rsidRDefault="00582C64" w:rsidP="00A343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Š Benešovo n.</w:t>
            </w:r>
          </w:p>
        </w:tc>
      </w:tr>
    </w:tbl>
    <w:p w:rsidR="00D25446" w:rsidRDefault="00D25446" w:rsidP="00D25446">
      <w:pPr>
        <w:rPr>
          <w:b/>
        </w:rPr>
      </w:pPr>
    </w:p>
    <w:p w:rsidR="00D25446" w:rsidRDefault="00D25446" w:rsidP="00D25446">
      <w:pPr>
        <w:rPr>
          <w:b/>
        </w:rPr>
      </w:pPr>
      <w:r>
        <w:rPr>
          <w:b/>
        </w:rPr>
        <w:t xml:space="preserve">    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331"/>
        <w:gridCol w:w="3056"/>
      </w:tblGrid>
      <w:tr w:rsidR="00D25446" w:rsidTr="00D25446">
        <w:trPr>
          <w:trHeight w:val="1048"/>
        </w:trPr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D25446" w:rsidRPr="00582C64" w:rsidRDefault="00D254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582C6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znam </w:t>
            </w:r>
            <w:r w:rsidRPr="00582C64">
              <w:rPr>
                <w:rFonts w:ascii="Arial" w:hAnsi="Arial" w:cs="Arial"/>
                <w:b/>
                <w:sz w:val="32"/>
                <w:szCs w:val="32"/>
                <w:u w:val="single"/>
              </w:rPr>
              <w:t>nepřijatých</w:t>
            </w:r>
            <w:r w:rsidRPr="00582C64">
              <w:rPr>
                <w:rFonts w:ascii="Arial" w:hAnsi="Arial" w:cs="Arial"/>
                <w:b/>
                <w:sz w:val="32"/>
                <w:szCs w:val="32"/>
              </w:rPr>
              <w:t xml:space="preserve"> dětí do Mateřské školy Pardubice-</w:t>
            </w:r>
            <w:proofErr w:type="gramStart"/>
            <w:r w:rsidRPr="00582C64">
              <w:rPr>
                <w:rFonts w:ascii="Arial" w:hAnsi="Arial" w:cs="Arial"/>
                <w:b/>
                <w:sz w:val="32"/>
                <w:szCs w:val="32"/>
              </w:rPr>
              <w:t>Dubina ,</w:t>
            </w:r>
            <w:proofErr w:type="gramEnd"/>
            <w:r w:rsidRPr="00582C64">
              <w:rPr>
                <w:rFonts w:ascii="Arial" w:hAnsi="Arial" w:cs="Arial"/>
                <w:b/>
                <w:sz w:val="32"/>
                <w:szCs w:val="32"/>
              </w:rPr>
              <w:t xml:space="preserve">E.Košťála 991, </w:t>
            </w:r>
          </w:p>
          <w:p w:rsidR="00D25446" w:rsidRDefault="00D25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C64">
              <w:rPr>
                <w:rFonts w:ascii="Arial" w:hAnsi="Arial" w:cs="Arial"/>
                <w:b/>
                <w:sz w:val="32"/>
                <w:szCs w:val="32"/>
              </w:rPr>
              <w:t>pro šk.r.20</w:t>
            </w:r>
            <w:r w:rsidR="00A3433B" w:rsidRPr="00582C64">
              <w:rPr>
                <w:rFonts w:ascii="Arial" w:hAnsi="Arial" w:cs="Arial"/>
                <w:b/>
                <w:sz w:val="32"/>
                <w:szCs w:val="32"/>
              </w:rPr>
              <w:t>22</w:t>
            </w:r>
            <w:r w:rsidRPr="00582C64">
              <w:rPr>
                <w:rFonts w:ascii="Arial" w:hAnsi="Arial" w:cs="Arial"/>
                <w:b/>
                <w:sz w:val="32"/>
                <w:szCs w:val="32"/>
              </w:rPr>
              <w:t>/</w:t>
            </w:r>
            <w:r w:rsidR="00A3433B" w:rsidRPr="00582C64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</w:tr>
      <w:tr w:rsidR="000557FE" w:rsidTr="00981C8B">
        <w:trPr>
          <w:trHeight w:val="5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4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536771161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6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5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628576281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6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819346867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7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9200067843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8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622776601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89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9750564864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0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713786163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1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402043443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2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716630169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3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9819650564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4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4523592704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5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609056307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6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812528544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7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823473203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8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9700858889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99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913493248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100" w:history="1">
              <w:r w:rsidRPr="000557FE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1020272647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101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4676349952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102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270920921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103" w:history="1">
              <w:r w:rsidRPr="000557FE">
                <w:rPr>
                  <w:rFonts w:ascii="Helvetica" w:eastAsia="Times New Roman" w:hAnsi="Helvetica" w:cs="Helvetica"/>
                  <w:color w:val="0000FF"/>
                  <w:sz w:val="32"/>
                  <w:szCs w:val="32"/>
                  <w:lang w:eastAsia="cs-CZ"/>
                </w:rPr>
                <w:t>4017322246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57FE" w:rsidTr="00981C8B">
        <w:trPr>
          <w:trHeight w:val="58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Pr="000557FE" w:rsidRDefault="000557FE" w:rsidP="000557FE">
            <w:pPr>
              <w:pStyle w:val="Odstavecseseznamem"/>
              <w:numPr>
                <w:ilvl w:val="0"/>
                <w:numId w:val="7"/>
              </w:numPr>
              <w:tabs>
                <w:tab w:val="center" w:pos="755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7FE" w:rsidRPr="000557FE" w:rsidRDefault="000557FE" w:rsidP="000557FE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2"/>
                <w:szCs w:val="32"/>
                <w:lang w:eastAsia="cs-CZ"/>
              </w:rPr>
            </w:pPr>
            <w:hyperlink r:id="rId104" w:history="1">
              <w:r w:rsidRPr="000557FE">
                <w:rPr>
                  <w:rFonts w:ascii="Helvetica" w:eastAsia="Times New Roman" w:hAnsi="Helvetica" w:cs="Helvetica"/>
                  <w:color w:val="337AB7"/>
                  <w:sz w:val="32"/>
                  <w:szCs w:val="32"/>
                  <w:lang w:eastAsia="cs-CZ"/>
                </w:rPr>
                <w:t>2905108489</w:t>
              </w:r>
            </w:hyperlink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57FE" w:rsidRDefault="000557FE" w:rsidP="000557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25446" w:rsidRDefault="00D25446" w:rsidP="00D2544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D25446" w:rsidRDefault="00D25446" w:rsidP="00D2544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D25446" w:rsidRDefault="00D25446" w:rsidP="00D25446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:rsidR="004862BF" w:rsidRDefault="004862BF" w:rsidP="00314E9B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314E9B" w:rsidRPr="000557FE" w:rsidRDefault="00314E9B" w:rsidP="004862BF">
      <w:pPr>
        <w:jc w:val="center"/>
        <w:rPr>
          <w:rFonts w:ascii="Arial" w:hAnsi="Arial" w:cs="Arial"/>
          <w:b/>
          <w:sz w:val="32"/>
          <w:szCs w:val="32"/>
        </w:rPr>
      </w:pPr>
      <w:r w:rsidRPr="000557FE">
        <w:rPr>
          <w:rFonts w:ascii="Arial" w:hAnsi="Arial" w:cs="Arial"/>
          <w:b/>
          <w:sz w:val="32"/>
          <w:szCs w:val="32"/>
        </w:rPr>
        <w:t>Informace bude vyvěšena po dobu 15 dnů</w:t>
      </w:r>
      <w:r w:rsidRPr="000557FE">
        <w:rPr>
          <w:rFonts w:ascii="Arial" w:hAnsi="Arial" w:cs="Arial"/>
          <w:b/>
          <w:sz w:val="32"/>
          <w:szCs w:val="32"/>
        </w:rPr>
        <w:t>.</w:t>
      </w:r>
      <w:r w:rsidR="004862BF" w:rsidRPr="000557FE">
        <w:rPr>
          <w:rFonts w:ascii="Arial" w:hAnsi="Arial" w:cs="Arial"/>
          <w:b/>
          <w:sz w:val="32"/>
          <w:szCs w:val="32"/>
        </w:rPr>
        <w:t xml:space="preserve"> </w:t>
      </w:r>
      <w:r w:rsidRPr="000557FE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Tím se rozhodnutí o přijetí považují za oznámená.</w:t>
      </w:r>
    </w:p>
    <w:p w:rsidR="00314E9B" w:rsidRPr="000557FE" w:rsidRDefault="00314E9B" w:rsidP="00D25446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D25446" w:rsidRPr="000557FE" w:rsidRDefault="00314E9B" w:rsidP="00D25446">
      <w:pPr>
        <w:jc w:val="center"/>
        <w:rPr>
          <w:rFonts w:ascii="Arial" w:hAnsi="Arial" w:cs="Arial"/>
          <w:b/>
          <w:sz w:val="32"/>
          <w:szCs w:val="32"/>
        </w:rPr>
      </w:pPr>
      <w:r w:rsidRPr="000557FE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Žádosti o přijetí </w:t>
      </w:r>
      <w:r w:rsidRPr="000557FE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a Rozhodnutí o přijetí </w:t>
      </w:r>
      <w:r w:rsidRPr="000557FE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dětí do MŠ jsou řádně evidovány</w:t>
      </w:r>
      <w:r w:rsidRPr="000557FE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.</w:t>
      </w:r>
    </w:p>
    <w:p w:rsidR="00D25446" w:rsidRPr="000557FE" w:rsidRDefault="00D25446" w:rsidP="00D25446">
      <w:pPr>
        <w:jc w:val="center"/>
        <w:rPr>
          <w:rFonts w:ascii="Arial" w:hAnsi="Arial" w:cs="Arial"/>
          <w:b/>
          <w:sz w:val="32"/>
          <w:szCs w:val="32"/>
        </w:rPr>
      </w:pPr>
    </w:p>
    <w:p w:rsidR="003E39C4" w:rsidRDefault="003E39C4"/>
    <w:p w:rsidR="000557FE" w:rsidRDefault="000557FE"/>
    <w:p w:rsidR="000557FE" w:rsidRDefault="000557FE"/>
    <w:p w:rsidR="000557FE" w:rsidRDefault="000557FE"/>
    <w:p w:rsidR="000557FE" w:rsidRDefault="000557FE"/>
    <w:p w:rsidR="000557FE" w:rsidRDefault="000557FE"/>
    <w:p w:rsidR="000557FE" w:rsidRPr="000557FE" w:rsidRDefault="000557FE" w:rsidP="000557FE">
      <w:pPr>
        <w:spacing w:after="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0557FE">
        <w:rPr>
          <w:sz w:val="28"/>
          <w:szCs w:val="28"/>
        </w:rPr>
        <w:t>Korfová</w:t>
      </w:r>
      <w:proofErr w:type="spellEnd"/>
      <w:r w:rsidRPr="000557FE">
        <w:rPr>
          <w:sz w:val="28"/>
          <w:szCs w:val="28"/>
        </w:rPr>
        <w:t xml:space="preserve"> Miloslava</w:t>
      </w:r>
    </w:p>
    <w:p w:rsidR="000557FE" w:rsidRPr="000557FE" w:rsidRDefault="000557FE" w:rsidP="000557FE">
      <w:pPr>
        <w:spacing w:after="0"/>
        <w:rPr>
          <w:sz w:val="28"/>
          <w:szCs w:val="28"/>
        </w:rPr>
      </w:pP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 w:rsidRPr="000557FE">
        <w:rPr>
          <w:sz w:val="28"/>
          <w:szCs w:val="28"/>
        </w:rPr>
        <w:tab/>
      </w:r>
      <w:r>
        <w:rPr>
          <w:sz w:val="28"/>
          <w:szCs w:val="28"/>
        </w:rPr>
        <w:t xml:space="preserve">    ř</w:t>
      </w:r>
      <w:r w:rsidRPr="000557FE">
        <w:rPr>
          <w:sz w:val="28"/>
          <w:szCs w:val="28"/>
        </w:rPr>
        <w:t>editelka MŠ</w:t>
      </w:r>
    </w:p>
    <w:p w:rsidR="000557FE" w:rsidRDefault="000557FE" w:rsidP="000557F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557FE">
      <w:headerReference w:type="default" r:id="rId10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ECD" w:rsidRDefault="00EE6ECD" w:rsidP="00314E9B">
      <w:pPr>
        <w:spacing w:after="0" w:line="240" w:lineRule="auto"/>
      </w:pPr>
      <w:r>
        <w:separator/>
      </w:r>
    </w:p>
  </w:endnote>
  <w:endnote w:type="continuationSeparator" w:id="0">
    <w:p w:rsidR="00EE6ECD" w:rsidRDefault="00EE6ECD" w:rsidP="0031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ECD" w:rsidRDefault="00EE6ECD" w:rsidP="00314E9B">
      <w:pPr>
        <w:spacing w:after="0" w:line="240" w:lineRule="auto"/>
      </w:pPr>
      <w:r>
        <w:separator/>
      </w:r>
    </w:p>
  </w:footnote>
  <w:footnote w:type="continuationSeparator" w:id="0">
    <w:p w:rsidR="00EE6ECD" w:rsidRDefault="00EE6ECD" w:rsidP="0031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E9B" w:rsidRDefault="00314E9B">
    <w:pPr>
      <w:pStyle w:val="Zhlav"/>
    </w:pPr>
  </w:p>
  <w:p w:rsidR="00314E9B" w:rsidRDefault="00314E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49"/>
    <w:multiLevelType w:val="hybridMultilevel"/>
    <w:tmpl w:val="D136A6D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375"/>
    <w:multiLevelType w:val="multilevel"/>
    <w:tmpl w:val="EE00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6758C0"/>
    <w:multiLevelType w:val="hybridMultilevel"/>
    <w:tmpl w:val="D8AE0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4CBC"/>
    <w:multiLevelType w:val="hybridMultilevel"/>
    <w:tmpl w:val="787A4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3A23"/>
    <w:multiLevelType w:val="multilevel"/>
    <w:tmpl w:val="056E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D10F4"/>
    <w:multiLevelType w:val="hybridMultilevel"/>
    <w:tmpl w:val="D136A6D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6"/>
    <w:rsid w:val="000557FE"/>
    <w:rsid w:val="00076186"/>
    <w:rsid w:val="00264B09"/>
    <w:rsid w:val="00314E9B"/>
    <w:rsid w:val="003E39C4"/>
    <w:rsid w:val="004862BF"/>
    <w:rsid w:val="00582C64"/>
    <w:rsid w:val="00647483"/>
    <w:rsid w:val="0074454A"/>
    <w:rsid w:val="00817E4C"/>
    <w:rsid w:val="00895501"/>
    <w:rsid w:val="00A3433B"/>
    <w:rsid w:val="00B45D56"/>
    <w:rsid w:val="00D25446"/>
    <w:rsid w:val="00E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0F9B"/>
  <w15:chartTrackingRefBased/>
  <w15:docId w15:val="{3BAA665C-E48D-4EE2-90B2-4F169C1D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544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314E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54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E9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14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E9B"/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314E9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pisyms.pardubice.eu/booking/10119" TargetMode="External"/><Relationship Id="rId21" Type="http://schemas.openxmlformats.org/officeDocument/2006/relationships/hyperlink" Target="https://zapisyms.pardubice.eu/booking/10093" TargetMode="External"/><Relationship Id="rId42" Type="http://schemas.openxmlformats.org/officeDocument/2006/relationships/hyperlink" Target="https://zapisyms.pardubice.eu/booking/9391" TargetMode="External"/><Relationship Id="rId47" Type="http://schemas.openxmlformats.org/officeDocument/2006/relationships/hyperlink" Target="https://zapisyms.pardubice.eu/booking/10379" TargetMode="External"/><Relationship Id="rId63" Type="http://schemas.openxmlformats.org/officeDocument/2006/relationships/hyperlink" Target="https://zapisyms.pardubice.eu/booking/9392" TargetMode="External"/><Relationship Id="rId68" Type="http://schemas.openxmlformats.org/officeDocument/2006/relationships/hyperlink" Target="https://zapisyms.pardubice.eu/booking/10400" TargetMode="External"/><Relationship Id="rId84" Type="http://schemas.openxmlformats.org/officeDocument/2006/relationships/hyperlink" Target="https://zapisyms.pardubice.eu/booking/10432" TargetMode="External"/><Relationship Id="rId89" Type="http://schemas.openxmlformats.org/officeDocument/2006/relationships/hyperlink" Target="https://zapisyms.pardubice.eu/booking/10417" TargetMode="External"/><Relationship Id="rId16" Type="http://schemas.openxmlformats.org/officeDocument/2006/relationships/hyperlink" Target="https://zapisyms.pardubice.eu/booking/10125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zapisyms.pardubice.eu/booking/10109" TargetMode="External"/><Relationship Id="rId32" Type="http://schemas.openxmlformats.org/officeDocument/2006/relationships/hyperlink" Target="https://zapisyms.pardubice.eu/booking/10112" TargetMode="External"/><Relationship Id="rId37" Type="http://schemas.openxmlformats.org/officeDocument/2006/relationships/hyperlink" Target="https://zapisyms.pardubice.eu/booking/9395" TargetMode="External"/><Relationship Id="rId53" Type="http://schemas.openxmlformats.org/officeDocument/2006/relationships/hyperlink" Target="https://zapisyms.pardubice.eu/booking/10164" TargetMode="External"/><Relationship Id="rId58" Type="http://schemas.openxmlformats.org/officeDocument/2006/relationships/hyperlink" Target="https://zapisyms.pardubice.eu/booking/9266" TargetMode="External"/><Relationship Id="rId74" Type="http://schemas.openxmlformats.org/officeDocument/2006/relationships/hyperlink" Target="https://zapisyms.pardubice.eu/booking/10451" TargetMode="External"/><Relationship Id="rId79" Type="http://schemas.openxmlformats.org/officeDocument/2006/relationships/hyperlink" Target="https://zapisyms.pardubice.eu/booking/9676" TargetMode="External"/><Relationship Id="rId102" Type="http://schemas.openxmlformats.org/officeDocument/2006/relationships/hyperlink" Target="https://zapisyms.pardubice.eu/booking/103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apisyms.pardubice.eu/booking/10320" TargetMode="External"/><Relationship Id="rId95" Type="http://schemas.openxmlformats.org/officeDocument/2006/relationships/hyperlink" Target="https://zapisyms.pardubice.eu/booking/9238" TargetMode="External"/><Relationship Id="rId22" Type="http://schemas.openxmlformats.org/officeDocument/2006/relationships/hyperlink" Target="https://zapisyms.pardubice.eu/booking/9236" TargetMode="External"/><Relationship Id="rId27" Type="http://schemas.openxmlformats.org/officeDocument/2006/relationships/hyperlink" Target="https://zapisyms.pardubice.eu/booking/9393" TargetMode="External"/><Relationship Id="rId43" Type="http://schemas.openxmlformats.org/officeDocument/2006/relationships/hyperlink" Target="https://zapisyms.pardubice.eu/booking/10449" TargetMode="External"/><Relationship Id="rId48" Type="http://schemas.openxmlformats.org/officeDocument/2006/relationships/hyperlink" Target="https://zapisyms.pardubice.eu/booking/10389" TargetMode="External"/><Relationship Id="rId64" Type="http://schemas.openxmlformats.org/officeDocument/2006/relationships/hyperlink" Target="https://zapisyms.pardubice.eu/booking/10182" TargetMode="External"/><Relationship Id="rId69" Type="http://schemas.openxmlformats.org/officeDocument/2006/relationships/hyperlink" Target="https://zapisyms.pardubice.eu/booking/9252" TargetMode="External"/><Relationship Id="rId80" Type="http://schemas.openxmlformats.org/officeDocument/2006/relationships/hyperlink" Target="https://zapisyms.pardubice.eu/booking/9260" TargetMode="External"/><Relationship Id="rId85" Type="http://schemas.openxmlformats.org/officeDocument/2006/relationships/hyperlink" Target="https://zapisyms.pardubice.eu/booking/10287" TargetMode="External"/><Relationship Id="rId12" Type="http://schemas.openxmlformats.org/officeDocument/2006/relationships/hyperlink" Target="https://zapisyms.pardubice.eu/booking/9397" TargetMode="External"/><Relationship Id="rId17" Type="http://schemas.openxmlformats.org/officeDocument/2006/relationships/hyperlink" Target="https://zapisyms.pardubice.eu/booking/10235" TargetMode="External"/><Relationship Id="rId33" Type="http://schemas.openxmlformats.org/officeDocument/2006/relationships/hyperlink" Target="https://zapisyms.pardubice.eu/booking/10433" TargetMode="External"/><Relationship Id="rId38" Type="http://schemas.openxmlformats.org/officeDocument/2006/relationships/hyperlink" Target="https://zapisyms.pardubice.eu/booking/10373" TargetMode="External"/><Relationship Id="rId59" Type="http://schemas.openxmlformats.org/officeDocument/2006/relationships/hyperlink" Target="https://zapisyms.pardubice.eu/booking/10163" TargetMode="External"/><Relationship Id="rId103" Type="http://schemas.openxmlformats.org/officeDocument/2006/relationships/hyperlink" Target="https://zapisyms.pardubice.eu/booking/10324" TargetMode="External"/><Relationship Id="rId20" Type="http://schemas.openxmlformats.org/officeDocument/2006/relationships/hyperlink" Target="https://zapisyms.pardubice.eu/booking/10322" TargetMode="External"/><Relationship Id="rId41" Type="http://schemas.openxmlformats.org/officeDocument/2006/relationships/hyperlink" Target="https://zapisyms.pardubice.eu/booking/9282" TargetMode="External"/><Relationship Id="rId54" Type="http://schemas.openxmlformats.org/officeDocument/2006/relationships/hyperlink" Target="https://zapisyms.pardubice.eu/booking/10052" TargetMode="External"/><Relationship Id="rId62" Type="http://schemas.openxmlformats.org/officeDocument/2006/relationships/hyperlink" Target="https://zapisyms.pardubice.eu/booking/10410" TargetMode="External"/><Relationship Id="rId70" Type="http://schemas.openxmlformats.org/officeDocument/2006/relationships/hyperlink" Target="https://zapisyms.pardubice.eu/booking/10206" TargetMode="External"/><Relationship Id="rId75" Type="http://schemas.openxmlformats.org/officeDocument/2006/relationships/hyperlink" Target="https://zapisyms.pardubice.eu/booking/10054" TargetMode="External"/><Relationship Id="rId83" Type="http://schemas.openxmlformats.org/officeDocument/2006/relationships/hyperlink" Target="https://zapisyms.pardubice.eu/booking/10299" TargetMode="External"/><Relationship Id="rId88" Type="http://schemas.openxmlformats.org/officeDocument/2006/relationships/hyperlink" Target="https://zapisyms.pardubice.eu/booking/10154" TargetMode="External"/><Relationship Id="rId91" Type="http://schemas.openxmlformats.org/officeDocument/2006/relationships/hyperlink" Target="https://zapisyms.pardubice.eu/booking/10126" TargetMode="External"/><Relationship Id="rId96" Type="http://schemas.openxmlformats.org/officeDocument/2006/relationships/hyperlink" Target="https://zapisyms.pardubice.eu/booking/10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apisyms.pardubice.eu/booking/9379" TargetMode="External"/><Relationship Id="rId23" Type="http://schemas.openxmlformats.org/officeDocument/2006/relationships/hyperlink" Target="https://zapisyms.pardubice.eu/booking/10123" TargetMode="External"/><Relationship Id="rId28" Type="http://schemas.openxmlformats.org/officeDocument/2006/relationships/hyperlink" Target="https://zapisyms.pardubice.eu/booking/9403" TargetMode="External"/><Relationship Id="rId36" Type="http://schemas.openxmlformats.org/officeDocument/2006/relationships/hyperlink" Target="https://zapisyms.pardubice.eu/booking/10222" TargetMode="External"/><Relationship Id="rId49" Type="http://schemas.openxmlformats.org/officeDocument/2006/relationships/hyperlink" Target="https://zapisyms.pardubice.eu/booking/9261" TargetMode="External"/><Relationship Id="rId57" Type="http://schemas.openxmlformats.org/officeDocument/2006/relationships/hyperlink" Target="https://zapisyms.pardubice.eu/booking/10034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zapisyms.pardubice.eu/booking/10427" TargetMode="External"/><Relationship Id="rId31" Type="http://schemas.openxmlformats.org/officeDocument/2006/relationships/hyperlink" Target="https://zapisyms.pardubice.eu/booking/10444" TargetMode="External"/><Relationship Id="rId44" Type="http://schemas.openxmlformats.org/officeDocument/2006/relationships/hyperlink" Target="https://zapisyms.pardubice.eu/booking/10211" TargetMode="External"/><Relationship Id="rId52" Type="http://schemas.openxmlformats.org/officeDocument/2006/relationships/hyperlink" Target="https://zapisyms.pardubice.eu/booking/10092" TargetMode="External"/><Relationship Id="rId60" Type="http://schemas.openxmlformats.org/officeDocument/2006/relationships/hyperlink" Target="https://zapisyms.pardubice.eu/booking/10100" TargetMode="External"/><Relationship Id="rId65" Type="http://schemas.openxmlformats.org/officeDocument/2006/relationships/hyperlink" Target="https://zapisyms.pardubice.eu/booking/9235" TargetMode="External"/><Relationship Id="rId73" Type="http://schemas.openxmlformats.org/officeDocument/2006/relationships/hyperlink" Target="https://zapisyms.pardubice.eu/booking/10367" TargetMode="External"/><Relationship Id="rId78" Type="http://schemas.openxmlformats.org/officeDocument/2006/relationships/hyperlink" Target="https://zapisyms.pardubice.eu/booking/10374" TargetMode="External"/><Relationship Id="rId81" Type="http://schemas.openxmlformats.org/officeDocument/2006/relationships/hyperlink" Target="https://zapisyms.pardubice.eu/booking/9378" TargetMode="External"/><Relationship Id="rId86" Type="http://schemas.openxmlformats.org/officeDocument/2006/relationships/hyperlink" Target="https://zapisyms.pardubice.eu/booking/10454" TargetMode="External"/><Relationship Id="rId94" Type="http://schemas.openxmlformats.org/officeDocument/2006/relationships/hyperlink" Target="https://zapisyms.pardubice.eu/booking/10362" TargetMode="External"/><Relationship Id="rId99" Type="http://schemas.openxmlformats.org/officeDocument/2006/relationships/hyperlink" Target="https://zapisyms.pardubice.eu/booking/10131" TargetMode="External"/><Relationship Id="rId101" Type="http://schemas.openxmlformats.org/officeDocument/2006/relationships/hyperlink" Target="https://zapisyms.pardubice.eu/booking/10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yms.pardubice.eu/booking/10445" TargetMode="External"/><Relationship Id="rId13" Type="http://schemas.openxmlformats.org/officeDocument/2006/relationships/hyperlink" Target="https://zapisyms.pardubice.eu/booking/10435" TargetMode="External"/><Relationship Id="rId18" Type="http://schemas.openxmlformats.org/officeDocument/2006/relationships/hyperlink" Target="https://zapisyms.pardubice.eu/booking/9230" TargetMode="External"/><Relationship Id="rId39" Type="http://schemas.openxmlformats.org/officeDocument/2006/relationships/hyperlink" Target="https://zapisyms.pardubice.eu/booking/10171" TargetMode="External"/><Relationship Id="rId34" Type="http://schemas.openxmlformats.org/officeDocument/2006/relationships/hyperlink" Target="https://zapisyms.pardubice.eu/booking/9399" TargetMode="External"/><Relationship Id="rId50" Type="http://schemas.openxmlformats.org/officeDocument/2006/relationships/hyperlink" Target="https://zapisyms.pardubice.eu/booking/10115" TargetMode="External"/><Relationship Id="rId55" Type="http://schemas.openxmlformats.org/officeDocument/2006/relationships/hyperlink" Target="https://zapisyms.pardubice.eu/booking/9257" TargetMode="External"/><Relationship Id="rId76" Type="http://schemas.openxmlformats.org/officeDocument/2006/relationships/hyperlink" Target="https://zapisyms.pardubice.eu/booking/10202" TargetMode="External"/><Relationship Id="rId97" Type="http://schemas.openxmlformats.org/officeDocument/2006/relationships/hyperlink" Target="https://zapisyms.pardubice.eu/booking/10157" TargetMode="External"/><Relationship Id="rId104" Type="http://schemas.openxmlformats.org/officeDocument/2006/relationships/hyperlink" Target="https://zapisyms.pardubice.eu/booking/102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apisyms.pardubice.eu/booking/10175" TargetMode="External"/><Relationship Id="rId92" Type="http://schemas.openxmlformats.org/officeDocument/2006/relationships/hyperlink" Target="https://zapisyms.pardubice.eu/booking/104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pisyms.pardubice.eu/booking/9269" TargetMode="External"/><Relationship Id="rId24" Type="http://schemas.openxmlformats.org/officeDocument/2006/relationships/hyperlink" Target="https://zapisyms.pardubice.eu/booking/10187" TargetMode="External"/><Relationship Id="rId40" Type="http://schemas.openxmlformats.org/officeDocument/2006/relationships/hyperlink" Target="https://zapisyms.pardubice.eu/booking/9245" TargetMode="External"/><Relationship Id="rId45" Type="http://schemas.openxmlformats.org/officeDocument/2006/relationships/hyperlink" Target="https://zapisyms.pardubice.eu/booking/10104" TargetMode="External"/><Relationship Id="rId66" Type="http://schemas.openxmlformats.org/officeDocument/2006/relationships/hyperlink" Target="https://zapisyms.pardubice.eu/booking/10401" TargetMode="External"/><Relationship Id="rId87" Type="http://schemas.openxmlformats.org/officeDocument/2006/relationships/hyperlink" Target="https://zapisyms.pardubice.eu/booking/10448" TargetMode="External"/><Relationship Id="rId61" Type="http://schemas.openxmlformats.org/officeDocument/2006/relationships/hyperlink" Target="https://zapisyms.pardubice.eu/booking/10188" TargetMode="External"/><Relationship Id="rId82" Type="http://schemas.openxmlformats.org/officeDocument/2006/relationships/hyperlink" Target="https://zapisyms.pardubice.eu/booking/10363" TargetMode="External"/><Relationship Id="rId19" Type="http://schemas.openxmlformats.org/officeDocument/2006/relationships/hyperlink" Target="https://zapisyms.pardubice.eu/booking/10429" TargetMode="External"/><Relationship Id="rId14" Type="http://schemas.openxmlformats.org/officeDocument/2006/relationships/hyperlink" Target="https://zapisyms.pardubice.eu/booking/9380" TargetMode="External"/><Relationship Id="rId30" Type="http://schemas.openxmlformats.org/officeDocument/2006/relationships/hyperlink" Target="https://zapisyms.pardubice.eu/booking/9241" TargetMode="External"/><Relationship Id="rId35" Type="http://schemas.openxmlformats.org/officeDocument/2006/relationships/hyperlink" Target="https://zapisyms.pardubice.eu/booking/9377" TargetMode="External"/><Relationship Id="rId56" Type="http://schemas.openxmlformats.org/officeDocument/2006/relationships/hyperlink" Target="https://zapisyms.pardubice.eu/booking/9270" TargetMode="External"/><Relationship Id="rId77" Type="http://schemas.openxmlformats.org/officeDocument/2006/relationships/hyperlink" Target="https://zapisyms.pardubice.eu/booking/9254" TargetMode="External"/><Relationship Id="rId100" Type="http://schemas.openxmlformats.org/officeDocument/2006/relationships/hyperlink" Target="https://zapisyms.pardubice.eu/booking/10370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zapisyms.pardubice.eu/booking/9250" TargetMode="External"/><Relationship Id="rId51" Type="http://schemas.openxmlformats.org/officeDocument/2006/relationships/hyperlink" Target="https://zapisyms.pardubice.eu/booking/10091" TargetMode="External"/><Relationship Id="rId72" Type="http://schemas.openxmlformats.org/officeDocument/2006/relationships/hyperlink" Target="https://zapisyms.pardubice.eu/booking/10065" TargetMode="External"/><Relationship Id="rId93" Type="http://schemas.openxmlformats.org/officeDocument/2006/relationships/hyperlink" Target="https://zapisyms.pardubice.eu/booking/10439" TargetMode="External"/><Relationship Id="rId98" Type="http://schemas.openxmlformats.org/officeDocument/2006/relationships/hyperlink" Target="https://zapisyms.pardubice.eu/booking/101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pisyms.pardubice.eu/booking/10168" TargetMode="External"/><Relationship Id="rId46" Type="http://schemas.openxmlformats.org/officeDocument/2006/relationships/hyperlink" Target="https://zapisyms.pardubice.eu/booking/9256" TargetMode="External"/><Relationship Id="rId67" Type="http://schemas.openxmlformats.org/officeDocument/2006/relationships/hyperlink" Target="https://zapisyms.pardubice.eu/booking/1044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1714-8E4A-43BA-9286-F4718DB1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oslava</cp:lastModifiedBy>
  <cp:revision>2</cp:revision>
  <dcterms:created xsi:type="dcterms:W3CDTF">2022-05-24T18:16:00Z</dcterms:created>
  <dcterms:modified xsi:type="dcterms:W3CDTF">2022-05-24T18:16:00Z</dcterms:modified>
</cp:coreProperties>
</file>